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B54" w14:textId="5F43220A" w:rsidR="00271B1A" w:rsidRPr="00271B1A" w:rsidRDefault="00271B1A" w:rsidP="00A719DF">
      <w:pPr>
        <w:spacing w:after="160"/>
      </w:pPr>
    </w:p>
    <w:sectPr w:rsidR="00271B1A" w:rsidRPr="00271B1A" w:rsidSect="00A719DF">
      <w:headerReference w:type="default" r:id="rId10"/>
      <w:headerReference w:type="first" r:id="rId11"/>
      <w:footerReference w:type="first" r:id="rId12"/>
      <w:pgSz w:w="11906" w:h="16838"/>
      <w:pgMar w:top="2552" w:right="1134" w:bottom="1417" w:left="1134" w:header="9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0138" w14:textId="77777777" w:rsidR="00A73929" w:rsidRDefault="00A73929" w:rsidP="00FD4B8F">
      <w:pPr>
        <w:spacing w:line="240" w:lineRule="auto"/>
      </w:pPr>
      <w:r>
        <w:separator/>
      </w:r>
    </w:p>
  </w:endnote>
  <w:endnote w:type="continuationSeparator" w:id="0">
    <w:p w14:paraId="7F666294" w14:textId="77777777" w:rsidR="00A73929" w:rsidRDefault="00A73929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17547" wp14:editId="5FB58F34">
          <wp:simplePos x="0" y="0"/>
          <wp:positionH relativeFrom="page">
            <wp:posOffset>4533900</wp:posOffset>
          </wp:positionH>
          <wp:positionV relativeFrom="paragraph">
            <wp:posOffset>-1203659</wp:posOffset>
          </wp:positionV>
          <wp:extent cx="3020695" cy="2245516"/>
          <wp:effectExtent l="0" t="0" r="8255" b="2540"/>
          <wp:wrapNone/>
          <wp:docPr id="60" name="Kuva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4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A348" w14:textId="77777777" w:rsidR="00A73929" w:rsidRDefault="00A73929" w:rsidP="00FD4B8F">
      <w:pPr>
        <w:spacing w:line="240" w:lineRule="auto"/>
      </w:pPr>
      <w:r>
        <w:separator/>
      </w:r>
    </w:p>
  </w:footnote>
  <w:footnote w:type="continuationSeparator" w:id="0">
    <w:p w14:paraId="61045D6D" w14:textId="77777777" w:rsidR="00A73929" w:rsidRDefault="00A73929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F2" w14:textId="738ABE9B" w:rsidR="00A947A6" w:rsidRDefault="00A719DF">
    <w:pPr>
      <w:pStyle w:val="Yltunniste"/>
    </w:pPr>
    <w:r>
      <w:rPr>
        <w:noProof/>
      </w:rPr>
      <w:drawing>
        <wp:inline distT="0" distB="0" distL="0" distR="0" wp14:anchorId="2CBF3ABE" wp14:editId="3F3D5D5F">
          <wp:extent cx="2062842" cy="657225"/>
          <wp:effectExtent l="0" t="0" r="0" b="0"/>
          <wp:docPr id="61" name="Kuva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42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Yltunniste"/>
    </w:pPr>
    <w:r>
      <w:rPr>
        <w:noProof/>
      </w:rPr>
      <w:drawing>
        <wp:inline distT="0" distB="0" distL="0" distR="0" wp14:anchorId="5D7C825F" wp14:editId="44CDCFE8">
          <wp:extent cx="2062842" cy="657225"/>
          <wp:effectExtent l="0" t="0" r="0" b="0"/>
          <wp:docPr id="59" name="Kuva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42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D1FDA"/>
    <w:rsid w:val="00201742"/>
    <w:rsid w:val="00271B1A"/>
    <w:rsid w:val="002857BD"/>
    <w:rsid w:val="002926A6"/>
    <w:rsid w:val="0031082C"/>
    <w:rsid w:val="003F6287"/>
    <w:rsid w:val="00464CD3"/>
    <w:rsid w:val="00476C40"/>
    <w:rsid w:val="00614B32"/>
    <w:rsid w:val="006750D9"/>
    <w:rsid w:val="00677913"/>
    <w:rsid w:val="006820F3"/>
    <w:rsid w:val="006E00C9"/>
    <w:rsid w:val="006E076E"/>
    <w:rsid w:val="007A0F89"/>
    <w:rsid w:val="008C781F"/>
    <w:rsid w:val="008D7637"/>
    <w:rsid w:val="0092437E"/>
    <w:rsid w:val="009C75ED"/>
    <w:rsid w:val="00A27BB8"/>
    <w:rsid w:val="00A6428C"/>
    <w:rsid w:val="00A719DF"/>
    <w:rsid w:val="00A73929"/>
    <w:rsid w:val="00A74D41"/>
    <w:rsid w:val="00A920EA"/>
    <w:rsid w:val="00A947A6"/>
    <w:rsid w:val="00AC598F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3191C"/>
    <w:rsid w:val="00F6052B"/>
    <w:rsid w:val="00F973F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34AD4B9F839C48AC450181A3A06493" ma:contentTypeVersion="12" ma:contentTypeDescription="Luo uusi asiakirja." ma:contentTypeScope="" ma:versionID="817a0923812fa73180ca7ac07c56c7dd">
  <xsd:schema xmlns:xsd="http://www.w3.org/2001/XMLSchema" xmlns:xs="http://www.w3.org/2001/XMLSchema" xmlns:p="http://schemas.microsoft.com/office/2006/metadata/properties" xmlns:ns2="98e243fb-ca18-4e7b-a94c-5d23afcf5394" xmlns:ns3="08c6c73e-7b77-47d9-8f05-4920d81e512e" targetNamespace="http://schemas.microsoft.com/office/2006/metadata/properties" ma:root="true" ma:fieldsID="5f2affa9249113cf09e083d4113bf535" ns2:_="" ns3:_="">
    <xsd:import namespace="98e243fb-ca18-4e7b-a94c-5d23afcf5394"/>
    <xsd:import namespace="08c6c73e-7b77-47d9-8f05-4920d81e5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43fb-ca18-4e7b-a94c-5d23afcf5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c73e-7b77-47d9-8f05-4920d81e51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6b862f-4b6a-4e93-a77a-30c882b061cf}" ma:internalName="TaxCatchAll" ma:showField="CatchAllData" ma:web="08c6c73e-7b77-47d9-8f05-4920d81e5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6c73e-7b77-47d9-8f05-4920d81e512e" xsi:nil="true"/>
    <lcf76f155ced4ddcb4097134ff3c332f xmlns="98e243fb-ca18-4e7b-a94c-5d23afcf53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E8BF-1714-423F-8EAE-BF82E3B13558}"/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6632df-c904-483a-bc48-27a6aab8825b"/>
    <ds:schemaRef ds:uri="1db17d8c-3c52-4359-94b4-2d48ea46fcb3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Carita Tähtinen</cp:lastModifiedBy>
  <cp:revision>2</cp:revision>
  <cp:lastPrinted>2020-11-04T07:54:00Z</cp:lastPrinted>
  <dcterms:created xsi:type="dcterms:W3CDTF">2022-09-05T11:56:00Z</dcterms:created>
  <dcterms:modified xsi:type="dcterms:W3CDTF">2022-09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4AD4B9F839C48AC450181A3A06493</vt:lpwstr>
  </property>
</Properties>
</file>